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839C7D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248DB">
        <w:rPr>
          <w:rFonts w:ascii="Century Gothic" w:hAnsi="Century Gothic"/>
          <w:u w:val="single"/>
        </w:rPr>
        <w:t>Nyitwo</w:t>
      </w:r>
      <w:proofErr w:type="spellEnd"/>
      <w:r w:rsidR="00E248DB">
        <w:rPr>
          <w:rFonts w:ascii="Century Gothic" w:hAnsi="Century Gothic"/>
          <w:u w:val="single"/>
        </w:rPr>
        <w:t xml:space="preserve"> </w:t>
      </w:r>
      <w:proofErr w:type="spellStart"/>
      <w:r w:rsidR="00E248DB">
        <w:rPr>
          <w:rFonts w:ascii="Century Gothic" w:hAnsi="Century Gothic"/>
          <w:u w:val="single"/>
        </w:rPr>
        <w:t>Okony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C261F">
        <w:rPr>
          <w:rFonts w:ascii="Century Gothic" w:hAnsi="Century Gothic"/>
          <w:u w:val="single"/>
        </w:rPr>
        <w:t>12/14</w:t>
      </w:r>
      <w:r w:rsidR="00E248DB">
        <w:rPr>
          <w:rFonts w:ascii="Century Gothic" w:hAnsi="Century Gothic"/>
          <w:u w:val="single"/>
        </w:rPr>
        <w:t>/2021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229AE7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E248DB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248DB">
        <w:rPr>
          <w:rFonts w:ascii="Century Gothic" w:hAnsi="Century Gothic"/>
          <w:u w:val="single"/>
        </w:rPr>
        <w:t>10/7/2021</w:t>
      </w:r>
      <w:r w:rsidR="001C7AA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05DE342" w:rsidR="003031D4" w:rsidRPr="00214E5B" w:rsidRDefault="00036F5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48D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36F5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C6E8935" w:rsidR="00E92DA2" w:rsidRPr="00E92DA2" w:rsidRDefault="00036F53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48D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3D0A159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E248DB">
        <w:rPr>
          <w:rFonts w:ascii="Century Gothic" w:hAnsi="Century Gothic"/>
          <w:bCs/>
          <w:color w:val="FF0000"/>
          <w:sz w:val="20"/>
          <w:szCs w:val="20"/>
        </w:rPr>
        <w:t xml:space="preserve"> 1</w:t>
      </w:r>
      <w:r w:rsidR="009C261F">
        <w:rPr>
          <w:rFonts w:ascii="Century Gothic" w:hAnsi="Century Gothic"/>
          <w:bCs/>
          <w:color w:val="FF0000"/>
          <w:sz w:val="20"/>
          <w:szCs w:val="20"/>
        </w:rPr>
        <w:t>2/10</w:t>
      </w:r>
      <w:r w:rsidR="00E248DB">
        <w:rPr>
          <w:rFonts w:ascii="Century Gothic" w:hAnsi="Century Gothic"/>
          <w:bCs/>
          <w:color w:val="FF0000"/>
          <w:sz w:val="20"/>
          <w:szCs w:val="20"/>
        </w:rPr>
        <w:t>/2021</w:t>
      </w:r>
      <w:r w:rsidR="00036F53">
        <w:rPr>
          <w:rFonts w:ascii="Century Gothic" w:hAnsi="Century Gothic"/>
          <w:bCs/>
          <w:color w:val="FF0000"/>
          <w:sz w:val="20"/>
          <w:szCs w:val="20"/>
        </w:rPr>
        <w:t>,</w:t>
      </w:r>
      <w:r w:rsidR="00CC4F40">
        <w:rPr>
          <w:rFonts w:ascii="Century Gothic" w:hAnsi="Century Gothic"/>
          <w:bCs/>
          <w:color w:val="FF0000"/>
          <w:sz w:val="20"/>
          <w:szCs w:val="20"/>
        </w:rPr>
        <w:t xml:space="preserve"> 12/13/2021</w:t>
      </w:r>
      <w:r w:rsidR="00036F53">
        <w:rPr>
          <w:rFonts w:ascii="Century Gothic" w:hAnsi="Century Gothic"/>
          <w:bCs/>
          <w:color w:val="FF0000"/>
          <w:sz w:val="20"/>
          <w:szCs w:val="20"/>
        </w:rPr>
        <w:t>, and 12/14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7EE5ECF1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55BFDD80" w14:textId="1BB4F62D" w:rsidR="00E248DB" w:rsidRDefault="00E248DB" w:rsidP="00E248DB">
      <w:pPr>
        <w:pStyle w:val="ListParagraph"/>
        <w:ind w:left="360"/>
        <w:rPr>
          <w:rFonts w:ascii="Century Gothic" w:hAnsi="Century Gothic"/>
        </w:rPr>
      </w:pPr>
      <w:r w:rsidRPr="00E248DB">
        <w:rPr>
          <w:rFonts w:ascii="Century Gothic" w:hAnsi="Century Gothic"/>
        </w:rPr>
        <w:t>10/29/2021- Verbal for attendance</w:t>
      </w:r>
    </w:p>
    <w:p w14:paraId="0854D91E" w14:textId="2871986B" w:rsidR="009C261F" w:rsidRDefault="009C261F" w:rsidP="00E248DB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3/2021- Written for attendance</w:t>
      </w:r>
    </w:p>
    <w:p w14:paraId="28F1128B" w14:textId="42311120" w:rsidR="00934603" w:rsidRDefault="00934603" w:rsidP="00E248DB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11/2021- Written for attendance</w:t>
      </w:r>
    </w:p>
    <w:p w14:paraId="6F6ACE6A" w14:textId="6F45E8B1" w:rsidR="00934603" w:rsidRDefault="00934603" w:rsidP="00E248DB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29/2021- Written for attendance</w:t>
      </w:r>
    </w:p>
    <w:p w14:paraId="67FCBB9E" w14:textId="52FA6635" w:rsidR="00934603" w:rsidRPr="00E248DB" w:rsidRDefault="00934603" w:rsidP="00E248DB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6F53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34603"/>
    <w:rsid w:val="00952350"/>
    <w:rsid w:val="00967294"/>
    <w:rsid w:val="009802DA"/>
    <w:rsid w:val="009C261F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4F40"/>
    <w:rsid w:val="00CC6C25"/>
    <w:rsid w:val="00CF59FE"/>
    <w:rsid w:val="00D07C01"/>
    <w:rsid w:val="00E048DA"/>
    <w:rsid w:val="00E248DB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17-02-03T19:55:00Z</cp:lastPrinted>
  <dcterms:created xsi:type="dcterms:W3CDTF">2021-12-14T16:14:00Z</dcterms:created>
  <dcterms:modified xsi:type="dcterms:W3CDTF">2021-12-16T13:51:00Z</dcterms:modified>
</cp:coreProperties>
</file>